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志  上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99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果洛藏族自治州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